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896B3" w14:textId="4EBBB296" w:rsidR="00EF21D7" w:rsidRPr="00DF19F0" w:rsidRDefault="00EF21D7" w:rsidP="00EF21D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F19F0">
        <w:rPr>
          <w:rFonts w:ascii="Times New Roman" w:hAnsi="Times New Roman" w:cs="Times New Roman"/>
        </w:rPr>
        <w:t xml:space="preserve">Приложение </w:t>
      </w:r>
      <w:r w:rsidR="005B09CD">
        <w:rPr>
          <w:rFonts w:ascii="Times New Roman" w:hAnsi="Times New Roman" w:cs="Times New Roman"/>
        </w:rPr>
        <w:t>1</w:t>
      </w:r>
    </w:p>
    <w:p w14:paraId="68BA4A8F" w14:textId="29C76AAC" w:rsidR="00EF21D7" w:rsidRPr="00DF19F0" w:rsidRDefault="00EF21D7" w:rsidP="00C56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19F0">
        <w:rPr>
          <w:rFonts w:ascii="Times New Roman" w:hAnsi="Times New Roman" w:cs="Times New Roman"/>
        </w:rPr>
        <w:t>к</w:t>
      </w:r>
      <w:r w:rsidR="00240F02" w:rsidRPr="00DF19F0">
        <w:rPr>
          <w:rFonts w:ascii="Times New Roman" w:hAnsi="Times New Roman" w:cs="Times New Roman"/>
        </w:rPr>
        <w:t xml:space="preserve"> положению </w:t>
      </w:r>
      <w:r w:rsidR="005B09CD">
        <w:rPr>
          <w:rFonts w:ascii="Times New Roman" w:hAnsi="Times New Roman" w:cs="Times New Roman"/>
        </w:rPr>
        <w:t>Конкурса</w:t>
      </w:r>
    </w:p>
    <w:p w14:paraId="6CBD7701" w14:textId="0B56A3D6" w:rsidR="00162848" w:rsidRDefault="00162848" w:rsidP="0016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ЯВКА</w:t>
      </w:r>
    </w:p>
    <w:p w14:paraId="6886D61A" w14:textId="5A949940" w:rsidR="005B09CD" w:rsidRPr="005B09CD" w:rsidRDefault="005B09CD" w:rsidP="005B0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09CD">
        <w:rPr>
          <w:rFonts w:ascii="Times New Roman" w:hAnsi="Times New Roman" w:cs="Times New Roman"/>
          <w:b/>
          <w:sz w:val="24"/>
          <w:szCs w:val="28"/>
        </w:rPr>
        <w:t>конкурс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5B09CD">
        <w:rPr>
          <w:rFonts w:ascii="Times New Roman" w:hAnsi="Times New Roman" w:cs="Times New Roman"/>
          <w:b/>
          <w:sz w:val="24"/>
          <w:szCs w:val="28"/>
        </w:rPr>
        <w:t xml:space="preserve"> поэзии «Поэзия дружбы» (русские чтения), </w:t>
      </w:r>
    </w:p>
    <w:p w14:paraId="17D09BB5" w14:textId="77777777" w:rsidR="005B09CD" w:rsidRPr="005B09CD" w:rsidRDefault="005B09CD" w:rsidP="005B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B09CD">
        <w:rPr>
          <w:rFonts w:ascii="Times New Roman" w:hAnsi="Times New Roman" w:cs="Times New Roman"/>
          <w:sz w:val="24"/>
          <w:szCs w:val="28"/>
        </w:rPr>
        <w:t>проводимого</w:t>
      </w:r>
      <w:proofErr w:type="gramEnd"/>
      <w:r w:rsidRPr="005B09CD">
        <w:rPr>
          <w:rFonts w:ascii="Times New Roman" w:hAnsi="Times New Roman" w:cs="Times New Roman"/>
          <w:sz w:val="24"/>
          <w:szCs w:val="28"/>
        </w:rPr>
        <w:t xml:space="preserve"> в рамках Всероссийской акции «Дружим народами», </w:t>
      </w:r>
    </w:p>
    <w:p w14:paraId="1CAD1D6F" w14:textId="15D8085C" w:rsidR="00DF19F0" w:rsidRDefault="005B09CD" w:rsidP="005B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B09CD">
        <w:rPr>
          <w:rFonts w:ascii="Times New Roman" w:hAnsi="Times New Roman" w:cs="Times New Roman"/>
          <w:sz w:val="24"/>
          <w:szCs w:val="28"/>
        </w:rPr>
        <w:t>посвящённой</w:t>
      </w:r>
      <w:proofErr w:type="gramEnd"/>
      <w:r w:rsidRPr="005B09CD">
        <w:rPr>
          <w:rFonts w:ascii="Times New Roman" w:hAnsi="Times New Roman" w:cs="Times New Roman"/>
          <w:sz w:val="24"/>
          <w:szCs w:val="28"/>
        </w:rPr>
        <w:t xml:space="preserve"> Дню Народного Единства</w:t>
      </w:r>
    </w:p>
    <w:p w14:paraId="1BC56D11" w14:textId="77777777" w:rsidR="007E0692" w:rsidRPr="005B09CD" w:rsidRDefault="007E0692" w:rsidP="005B0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7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740"/>
        <w:gridCol w:w="1531"/>
        <w:gridCol w:w="1701"/>
        <w:gridCol w:w="1843"/>
        <w:gridCol w:w="1134"/>
        <w:gridCol w:w="992"/>
        <w:gridCol w:w="2551"/>
        <w:gridCol w:w="1843"/>
        <w:gridCol w:w="1843"/>
      </w:tblGrid>
      <w:tr w:rsidR="005B09CD" w:rsidRPr="00162848" w14:paraId="271FC480" w14:textId="77777777" w:rsidTr="005B09CD">
        <w:trPr>
          <w:trHeight w:val="1780"/>
        </w:trPr>
        <w:tc>
          <w:tcPr>
            <w:tcW w:w="599" w:type="dxa"/>
          </w:tcPr>
          <w:p w14:paraId="384EE8B1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46419F13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6284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162848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740" w:type="dxa"/>
          </w:tcPr>
          <w:p w14:paraId="5E806E66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Территориальная принадлежность (район, область)</w:t>
            </w:r>
          </w:p>
        </w:tc>
        <w:tc>
          <w:tcPr>
            <w:tcW w:w="1531" w:type="dxa"/>
          </w:tcPr>
          <w:p w14:paraId="00181860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Наименование коллектива</w:t>
            </w:r>
          </w:p>
          <w:p w14:paraId="376BBBC5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или ФИО участника</w:t>
            </w:r>
          </w:p>
        </w:tc>
        <w:tc>
          <w:tcPr>
            <w:tcW w:w="1701" w:type="dxa"/>
          </w:tcPr>
          <w:p w14:paraId="3B0F4471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ФИО руководителя</w:t>
            </w:r>
          </w:p>
          <w:p w14:paraId="53C17C4A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62848">
              <w:rPr>
                <w:rFonts w:ascii="Times New Roman" w:hAnsi="Times New Roman" w:cs="Times New Roman"/>
                <w:b/>
                <w:szCs w:val="24"/>
              </w:rPr>
              <w:t>контактный</w:t>
            </w:r>
            <w:proofErr w:type="gramEnd"/>
            <w:r w:rsidRPr="00162848">
              <w:rPr>
                <w:rFonts w:ascii="Times New Roman" w:hAnsi="Times New Roman" w:cs="Times New Roman"/>
                <w:b/>
                <w:szCs w:val="24"/>
              </w:rPr>
              <w:t xml:space="preserve"> тел.</w:t>
            </w:r>
          </w:p>
        </w:tc>
        <w:tc>
          <w:tcPr>
            <w:tcW w:w="1843" w:type="dxa"/>
          </w:tcPr>
          <w:p w14:paraId="40CA0989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Направляющая сторона</w:t>
            </w:r>
          </w:p>
        </w:tc>
        <w:tc>
          <w:tcPr>
            <w:tcW w:w="1134" w:type="dxa"/>
          </w:tcPr>
          <w:p w14:paraId="21DCA0C4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Кол-во чел.</w:t>
            </w:r>
          </w:p>
        </w:tc>
        <w:tc>
          <w:tcPr>
            <w:tcW w:w="992" w:type="dxa"/>
          </w:tcPr>
          <w:p w14:paraId="28104A6F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Cs w:val="24"/>
              </w:rPr>
              <w:t>Возрастная категория</w:t>
            </w:r>
          </w:p>
          <w:p w14:paraId="140445E4" w14:textId="77777777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48FF7946" w14:textId="77777777" w:rsidR="005B09CD" w:rsidRPr="00162848" w:rsidRDefault="005B09CD" w:rsidP="00162848">
            <w:pPr>
              <w:pStyle w:val="a4"/>
              <w:ind w:left="0"/>
              <w:jc w:val="center"/>
              <w:rPr>
                <w:sz w:val="22"/>
              </w:rPr>
            </w:pPr>
            <w:r w:rsidRPr="00162848">
              <w:rPr>
                <w:b/>
                <w:sz w:val="22"/>
              </w:rPr>
              <w:t xml:space="preserve">Название произведения и </w:t>
            </w:r>
            <w:proofErr w:type="gramStart"/>
            <w:r w:rsidRPr="00162848">
              <w:rPr>
                <w:b/>
                <w:sz w:val="22"/>
              </w:rPr>
              <w:t>хронометрах</w:t>
            </w:r>
            <w:proofErr w:type="gramEnd"/>
          </w:p>
        </w:tc>
        <w:tc>
          <w:tcPr>
            <w:tcW w:w="1843" w:type="dxa"/>
          </w:tcPr>
          <w:p w14:paraId="0BDC60BB" w14:textId="77777777" w:rsidR="005B09CD" w:rsidRPr="00162848" w:rsidRDefault="005B09CD" w:rsidP="00162848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162848">
              <w:rPr>
                <w:b/>
                <w:sz w:val="22"/>
              </w:rPr>
              <w:t>Ссылка на конкурсное видео</w:t>
            </w:r>
          </w:p>
        </w:tc>
        <w:tc>
          <w:tcPr>
            <w:tcW w:w="1843" w:type="dxa"/>
          </w:tcPr>
          <w:p w14:paraId="20779870" w14:textId="77777777" w:rsidR="005B09CD" w:rsidRPr="00162848" w:rsidRDefault="005B09CD" w:rsidP="00162848">
            <w:pPr>
              <w:pStyle w:val="a4"/>
              <w:ind w:left="0"/>
              <w:jc w:val="center"/>
              <w:rPr>
                <w:b/>
                <w:sz w:val="22"/>
              </w:rPr>
            </w:pPr>
            <w:r w:rsidRPr="00162848">
              <w:rPr>
                <w:b/>
                <w:sz w:val="22"/>
              </w:rPr>
              <w:t>Эл</w:t>
            </w:r>
            <w:proofErr w:type="gramStart"/>
            <w:r w:rsidRPr="00162848">
              <w:rPr>
                <w:b/>
                <w:sz w:val="22"/>
              </w:rPr>
              <w:t>.</w:t>
            </w:r>
            <w:proofErr w:type="gramEnd"/>
            <w:r w:rsidRPr="00162848">
              <w:rPr>
                <w:b/>
                <w:sz w:val="22"/>
              </w:rPr>
              <w:t xml:space="preserve"> </w:t>
            </w:r>
            <w:proofErr w:type="gramStart"/>
            <w:r w:rsidRPr="00162848">
              <w:rPr>
                <w:b/>
                <w:sz w:val="22"/>
              </w:rPr>
              <w:t>п</w:t>
            </w:r>
            <w:proofErr w:type="gramEnd"/>
            <w:r w:rsidRPr="00162848">
              <w:rPr>
                <w:b/>
                <w:sz w:val="22"/>
              </w:rPr>
              <w:t>очта</w:t>
            </w:r>
          </w:p>
        </w:tc>
      </w:tr>
      <w:tr w:rsidR="005B09CD" w:rsidRPr="00162848" w14:paraId="41E5EB6F" w14:textId="77777777" w:rsidTr="005B09CD">
        <w:trPr>
          <w:trHeight w:val="28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</w:tcPr>
          <w:p w14:paraId="08C224BE" w14:textId="77777777" w:rsidR="005B09CD" w:rsidRPr="00162848" w:rsidRDefault="005B09CD" w:rsidP="001628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14:paraId="1B083004" w14:textId="76D050F4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48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162848">
              <w:rPr>
                <w:rFonts w:ascii="Times New Roman" w:hAnsi="Times New Roman" w:cs="Times New Roman"/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426DCA0" w14:textId="080F0D08" w:rsidR="005B09CD" w:rsidRPr="00162848" w:rsidRDefault="005B09CD" w:rsidP="008F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162848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1A95CBC" w14:textId="77777777" w:rsidR="005B09CD" w:rsidRDefault="005B09CD" w:rsidP="005B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3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132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F5132">
              <w:rPr>
                <w:rFonts w:ascii="Times New Roman" w:hAnsi="Times New Roman" w:cs="Times New Roman"/>
                <w:sz w:val="24"/>
                <w:szCs w:val="24"/>
              </w:rPr>
              <w:t xml:space="preserve"> Ро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- 000-000-00-00</w:t>
            </w:r>
          </w:p>
          <w:p w14:paraId="01EAB16F" w14:textId="257C5D7F" w:rsidR="005B09CD" w:rsidRPr="005B09CD" w:rsidRDefault="005B09CD" w:rsidP="005B0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ывается актуальный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5D24C" w14:textId="1A67DC15" w:rsidR="005B09CD" w:rsidRPr="00162848" w:rsidRDefault="005B09CD" w:rsidP="008F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4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23A5917E" w14:textId="1BD612CB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1CB6206" w14:textId="2763E230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7C4318" w14:textId="37E72BAE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79D25C1" w14:textId="77777777" w:rsidR="005B09CD" w:rsidRDefault="005B09CD" w:rsidP="005B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моя Россия</w:t>
            </w:r>
            <w:r w:rsidRPr="00162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C0FE43" w14:textId="55E259D5" w:rsidR="005B09CD" w:rsidRPr="00162848" w:rsidRDefault="005B09CD" w:rsidP="005B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05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E73379" w14:textId="68D37CF5" w:rsidR="005B09CD" w:rsidRPr="00162848" w:rsidRDefault="006657FB" w:rsidP="0016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09CD" w:rsidRPr="0016284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rTXdyMXpY1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70161" w14:textId="195098C9" w:rsidR="005B09CD" w:rsidRPr="00162848" w:rsidRDefault="006657FB" w:rsidP="0016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09CD" w:rsidRPr="008637B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d</w:t>
              </w:r>
              <w:r w:rsidR="005B09CD" w:rsidRPr="008637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@yandex.ru</w:t>
              </w:r>
            </w:hyperlink>
            <w:r w:rsidR="005B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E6858" w14:textId="3BFA27EB" w:rsidR="005B09CD" w:rsidRPr="00162848" w:rsidRDefault="005B09CD" w:rsidP="0016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E9203" w14:textId="67EC2AD8" w:rsidR="00DF19F0" w:rsidRPr="00DF19F0" w:rsidRDefault="00DF19F0" w:rsidP="00DF19F0">
      <w:pPr>
        <w:jc w:val="center"/>
        <w:rPr>
          <w:rFonts w:ascii="Times New Roman" w:hAnsi="Times New Roman"/>
          <w:i/>
          <w:sz w:val="24"/>
          <w:szCs w:val="28"/>
        </w:rPr>
      </w:pPr>
      <w:r w:rsidRPr="00DF19F0">
        <w:rPr>
          <w:rFonts w:ascii="Times New Roman" w:hAnsi="Times New Roman"/>
          <w:i/>
          <w:sz w:val="24"/>
          <w:szCs w:val="28"/>
        </w:rPr>
        <w:t xml:space="preserve">Образец текста для диплома </w:t>
      </w:r>
      <w:r w:rsidR="00474DD7">
        <w:rPr>
          <w:rFonts w:ascii="Times New Roman" w:hAnsi="Times New Roman"/>
          <w:i/>
          <w:sz w:val="24"/>
          <w:szCs w:val="28"/>
        </w:rPr>
        <w:t xml:space="preserve">в Фестивале </w:t>
      </w:r>
      <w:r w:rsidR="00474DD7" w:rsidRPr="00474DD7">
        <w:rPr>
          <w:rFonts w:ascii="Times New Roman" w:hAnsi="Times New Roman"/>
          <w:b/>
          <w:i/>
          <w:sz w:val="24"/>
          <w:szCs w:val="28"/>
          <w:u w:val="single"/>
        </w:rPr>
        <w:t>- н</w:t>
      </w:r>
      <w:r w:rsidR="00474DD7" w:rsidRPr="00474DD7">
        <w:rPr>
          <w:rFonts w:ascii="Times New Roman" w:hAnsi="Times New Roman"/>
          <w:b/>
          <w:i/>
          <w:sz w:val="24"/>
          <w:szCs w:val="24"/>
          <w:u w:val="single"/>
        </w:rPr>
        <w:t>е забывайте</w:t>
      </w:r>
      <w:r w:rsidR="00474DD7" w:rsidRPr="008F5132">
        <w:rPr>
          <w:rFonts w:ascii="Times New Roman" w:hAnsi="Times New Roman"/>
          <w:b/>
          <w:i/>
          <w:sz w:val="24"/>
          <w:szCs w:val="24"/>
          <w:u w:val="single"/>
        </w:rPr>
        <w:t xml:space="preserve"> менять </w:t>
      </w:r>
      <w:r w:rsidR="00474DD7">
        <w:rPr>
          <w:rFonts w:ascii="Times New Roman" w:hAnsi="Times New Roman"/>
          <w:b/>
          <w:i/>
          <w:sz w:val="24"/>
          <w:szCs w:val="24"/>
          <w:u w:val="single"/>
        </w:rPr>
        <w:t>информацию</w:t>
      </w:r>
      <w:r w:rsidR="00474DD7" w:rsidRPr="008F513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474DD7" w:rsidRPr="008F5132">
        <w:rPr>
          <w:rFonts w:ascii="Times New Roman" w:hAnsi="Times New Roman"/>
          <w:b/>
          <w:i/>
          <w:sz w:val="24"/>
          <w:szCs w:val="24"/>
          <w:u w:val="single"/>
        </w:rPr>
        <w:t>на</w:t>
      </w:r>
      <w:proofErr w:type="gramEnd"/>
      <w:r w:rsidR="00474DD7" w:rsidRPr="008F5132">
        <w:rPr>
          <w:rFonts w:ascii="Times New Roman" w:hAnsi="Times New Roman"/>
          <w:b/>
          <w:i/>
          <w:sz w:val="24"/>
          <w:szCs w:val="24"/>
          <w:u w:val="single"/>
        </w:rPr>
        <w:t xml:space="preserve"> нужн</w:t>
      </w:r>
      <w:r w:rsidR="00474DD7">
        <w:rPr>
          <w:rFonts w:ascii="Times New Roman" w:hAnsi="Times New Roman"/>
          <w:b/>
          <w:i/>
          <w:sz w:val="24"/>
          <w:szCs w:val="24"/>
          <w:u w:val="single"/>
        </w:rPr>
        <w:t>ую</w:t>
      </w:r>
      <w:r w:rsidR="00474DD7" w:rsidRPr="008F5132">
        <w:rPr>
          <w:rFonts w:ascii="Times New Roman" w:hAnsi="Times New Roman"/>
          <w:b/>
          <w:i/>
          <w:sz w:val="24"/>
          <w:szCs w:val="24"/>
          <w:u w:val="single"/>
        </w:rPr>
        <w:t xml:space="preserve"> Вам</w:t>
      </w:r>
      <w:r w:rsidR="00474DD7">
        <w:rPr>
          <w:rFonts w:ascii="Times New Roman" w:hAnsi="Times New Roman"/>
          <w:b/>
          <w:i/>
          <w:sz w:val="24"/>
          <w:szCs w:val="24"/>
          <w:u w:val="single"/>
        </w:rPr>
        <w:t>!!!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19F0" w:rsidRPr="007F338C" w14:paraId="2DB0D958" w14:textId="77777777" w:rsidTr="00162848">
        <w:trPr>
          <w:trHeight w:val="1186"/>
          <w:jc w:val="center"/>
        </w:trPr>
        <w:tc>
          <w:tcPr>
            <w:tcW w:w="9345" w:type="dxa"/>
          </w:tcPr>
          <w:p w14:paraId="352431FD" w14:textId="77777777" w:rsidR="00DF19F0" w:rsidRPr="00EB58A7" w:rsidRDefault="00DF19F0" w:rsidP="00A2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уждается</w:t>
            </w:r>
          </w:p>
          <w:p w14:paraId="472B72E9" w14:textId="0BE460B6" w:rsidR="008F5132" w:rsidRDefault="008F5132" w:rsidP="004A162A">
            <w:pPr>
              <w:jc w:val="center"/>
              <w:rPr>
                <w:bCs/>
                <w:sz w:val="24"/>
                <w:szCs w:val="24"/>
              </w:rPr>
            </w:pPr>
            <w:r w:rsidRPr="008F5132">
              <w:rPr>
                <w:bCs/>
                <w:sz w:val="24"/>
                <w:szCs w:val="24"/>
              </w:rPr>
              <w:t>Петров</w:t>
            </w:r>
            <w:r>
              <w:rPr>
                <w:bCs/>
                <w:sz w:val="24"/>
                <w:szCs w:val="24"/>
              </w:rPr>
              <w:t>у</w:t>
            </w:r>
            <w:r w:rsidRPr="008F5132">
              <w:rPr>
                <w:bCs/>
                <w:sz w:val="24"/>
                <w:szCs w:val="24"/>
              </w:rPr>
              <w:t xml:space="preserve"> Виктор</w:t>
            </w:r>
            <w:r>
              <w:rPr>
                <w:bCs/>
                <w:sz w:val="24"/>
                <w:szCs w:val="24"/>
              </w:rPr>
              <w:t>у</w:t>
            </w:r>
            <w:r w:rsidRPr="008F5132">
              <w:rPr>
                <w:bCs/>
                <w:sz w:val="24"/>
                <w:szCs w:val="24"/>
              </w:rPr>
              <w:t xml:space="preserve"> Романович</w:t>
            </w:r>
            <w:r>
              <w:rPr>
                <w:bCs/>
                <w:sz w:val="24"/>
                <w:szCs w:val="24"/>
              </w:rPr>
              <w:t>у</w:t>
            </w:r>
            <w:r w:rsidRPr="008F5132">
              <w:rPr>
                <w:bCs/>
                <w:sz w:val="24"/>
                <w:szCs w:val="24"/>
              </w:rPr>
              <w:t xml:space="preserve"> </w:t>
            </w:r>
          </w:p>
          <w:p w14:paraId="113412A1" w14:textId="57DC25AC" w:rsidR="004A162A" w:rsidRPr="004A162A" w:rsidRDefault="004A162A" w:rsidP="004A162A">
            <w:pPr>
              <w:jc w:val="center"/>
              <w:rPr>
                <w:bCs/>
                <w:sz w:val="24"/>
                <w:szCs w:val="24"/>
              </w:rPr>
            </w:pPr>
            <w:r w:rsidRPr="004A162A">
              <w:rPr>
                <w:bCs/>
                <w:sz w:val="24"/>
                <w:szCs w:val="24"/>
              </w:rPr>
              <w:t xml:space="preserve">МКУК </w:t>
            </w:r>
            <w:r w:rsidR="008F5132">
              <w:rPr>
                <w:bCs/>
                <w:sz w:val="24"/>
                <w:szCs w:val="24"/>
              </w:rPr>
              <w:t>Культурно-досуговое учреждение</w:t>
            </w:r>
            <w:r w:rsidRPr="004A162A">
              <w:rPr>
                <w:bCs/>
                <w:sz w:val="24"/>
                <w:szCs w:val="24"/>
              </w:rPr>
              <w:t xml:space="preserve"> </w:t>
            </w:r>
          </w:p>
          <w:p w14:paraId="56AC5E77" w14:textId="65E6C50F" w:rsidR="00DF19F0" w:rsidRPr="004A162A" w:rsidRDefault="004A162A" w:rsidP="004A162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162A">
              <w:rPr>
                <w:bCs/>
                <w:sz w:val="24"/>
                <w:szCs w:val="24"/>
              </w:rPr>
              <w:t>Искитимский</w:t>
            </w:r>
            <w:proofErr w:type="spellEnd"/>
            <w:r w:rsidRPr="004A162A">
              <w:rPr>
                <w:bCs/>
                <w:sz w:val="24"/>
                <w:szCs w:val="24"/>
              </w:rPr>
              <w:t xml:space="preserve"> район Новосибирской области</w:t>
            </w:r>
          </w:p>
        </w:tc>
      </w:tr>
    </w:tbl>
    <w:p w14:paraId="748ED4D7" w14:textId="77777777" w:rsidR="00C56F53" w:rsidRPr="007F338C" w:rsidRDefault="00C56F53" w:rsidP="00EB58A7">
      <w:pPr>
        <w:jc w:val="center"/>
        <w:rPr>
          <w:rFonts w:ascii="Times New Roman" w:hAnsi="Times New Roman"/>
          <w:i/>
          <w:sz w:val="24"/>
          <w:szCs w:val="24"/>
        </w:rPr>
      </w:pPr>
      <w:r w:rsidRPr="007F338C">
        <w:rPr>
          <w:rFonts w:ascii="Times New Roman" w:hAnsi="Times New Roman"/>
          <w:i/>
          <w:sz w:val="24"/>
          <w:szCs w:val="24"/>
        </w:rPr>
        <w:t>Все имена, фамилии, отчества и наименование организации использованы исключительно для удобства изложения.</w:t>
      </w:r>
    </w:p>
    <w:p w14:paraId="3D7A5F17" w14:textId="6891A738" w:rsidR="003F7068" w:rsidRDefault="00C56F53" w:rsidP="00373D7B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B4996">
        <w:rPr>
          <w:rFonts w:ascii="Times New Roman" w:hAnsi="Times New Roman"/>
          <w:b/>
          <w:sz w:val="24"/>
          <w:szCs w:val="24"/>
        </w:rPr>
        <w:t>Должность, фамилия, имя и отчество директора или ответственного лица</w:t>
      </w:r>
      <w:r w:rsidR="003F706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</w:t>
      </w:r>
      <w:r w:rsidR="003F7068">
        <w:rPr>
          <w:rFonts w:ascii="Times New Roman" w:hAnsi="Times New Roman"/>
        </w:rPr>
        <w:tab/>
        <w:t>_______________________</w:t>
      </w:r>
    </w:p>
    <w:p w14:paraId="653969A3" w14:textId="2416D3B0" w:rsidR="003F7068" w:rsidRDefault="00C56F53" w:rsidP="003F7068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7068">
        <w:rPr>
          <w:rFonts w:ascii="Times New Roman" w:hAnsi="Times New Roman"/>
        </w:rPr>
        <w:tab/>
      </w:r>
      <w:r w:rsidR="003F7068">
        <w:rPr>
          <w:rFonts w:ascii="Times New Roman" w:hAnsi="Times New Roman"/>
        </w:rPr>
        <w:tab/>
      </w:r>
      <w:r w:rsidR="003F7068">
        <w:rPr>
          <w:rFonts w:ascii="Times New Roman" w:hAnsi="Times New Roman"/>
        </w:rPr>
        <w:tab/>
        <w:t>(подпись)</w:t>
      </w:r>
      <w:r w:rsidR="003F7068">
        <w:rPr>
          <w:rFonts w:ascii="Times New Roman" w:hAnsi="Times New Roman"/>
        </w:rPr>
        <w:tab/>
      </w:r>
      <w:r w:rsidR="003F7068">
        <w:rPr>
          <w:rFonts w:ascii="Times New Roman" w:hAnsi="Times New Roman"/>
        </w:rPr>
        <w:tab/>
      </w:r>
      <w:r w:rsidR="003F7068">
        <w:rPr>
          <w:rFonts w:ascii="Times New Roman" w:hAnsi="Times New Roman"/>
        </w:rPr>
        <w:tab/>
        <w:t xml:space="preserve">    (ФИО)</w:t>
      </w:r>
    </w:p>
    <w:p w14:paraId="5A663F88" w14:textId="77777777" w:rsidR="003F7068" w:rsidRDefault="00C56F53" w:rsidP="00373D7B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       </w:t>
      </w:r>
    </w:p>
    <w:p w14:paraId="515C4D04" w14:textId="02C04BEB" w:rsidR="00EF21D7" w:rsidRDefault="00677D25" w:rsidP="00373D7B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C56F53" w:rsidRPr="003B499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»</w:t>
      </w:r>
      <w:r w:rsidR="00373D7B">
        <w:rPr>
          <w:rFonts w:ascii="Times New Roman" w:hAnsi="Times New Roman"/>
        </w:rPr>
        <w:t xml:space="preserve"> _______________ 202</w:t>
      </w:r>
      <w:r w:rsidR="00474DD7">
        <w:rPr>
          <w:rFonts w:ascii="Times New Roman" w:hAnsi="Times New Roman"/>
        </w:rPr>
        <w:t>5 г.</w:t>
      </w:r>
    </w:p>
    <w:p w14:paraId="3D98944D" w14:textId="1985176C" w:rsidR="00474DD7" w:rsidRPr="00474DD7" w:rsidRDefault="00474DD7" w:rsidP="00474DD7">
      <w:pPr>
        <w:tabs>
          <w:tab w:val="left" w:pos="2865"/>
        </w:tabs>
      </w:pPr>
    </w:p>
    <w:sectPr w:rsidR="00474DD7" w:rsidRPr="00474DD7" w:rsidSect="00162848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011E" w14:textId="77777777" w:rsidR="00162848" w:rsidRDefault="00162848" w:rsidP="00162848">
      <w:pPr>
        <w:spacing w:after="0" w:line="240" w:lineRule="auto"/>
      </w:pPr>
      <w:r>
        <w:separator/>
      </w:r>
    </w:p>
  </w:endnote>
  <w:endnote w:type="continuationSeparator" w:id="0">
    <w:p w14:paraId="7BDC31F7" w14:textId="77777777" w:rsidR="00162848" w:rsidRDefault="00162848" w:rsidP="0016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B4B5" w14:textId="77777777" w:rsidR="00162848" w:rsidRDefault="00162848" w:rsidP="00162848">
      <w:pPr>
        <w:spacing w:after="0" w:line="240" w:lineRule="auto"/>
      </w:pPr>
      <w:r>
        <w:separator/>
      </w:r>
    </w:p>
  </w:footnote>
  <w:footnote w:type="continuationSeparator" w:id="0">
    <w:p w14:paraId="4A18CAAB" w14:textId="77777777" w:rsidR="00162848" w:rsidRDefault="00162848" w:rsidP="0016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E13"/>
    <w:multiLevelType w:val="hybridMultilevel"/>
    <w:tmpl w:val="893E8422"/>
    <w:lvl w:ilvl="0" w:tplc="7BC847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23D5"/>
    <w:multiLevelType w:val="hybridMultilevel"/>
    <w:tmpl w:val="CD62BAAE"/>
    <w:lvl w:ilvl="0" w:tplc="6C708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C1C"/>
    <w:multiLevelType w:val="hybridMultilevel"/>
    <w:tmpl w:val="49DC0DFA"/>
    <w:lvl w:ilvl="0" w:tplc="0419000F">
      <w:start w:val="1"/>
      <w:numFmt w:val="decimal"/>
      <w:lvlText w:val="%1."/>
      <w:lvlJc w:val="left"/>
      <w:pPr>
        <w:ind w:left="431" w:hanging="360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794F237B"/>
    <w:multiLevelType w:val="hybridMultilevel"/>
    <w:tmpl w:val="02688E58"/>
    <w:lvl w:ilvl="0" w:tplc="70C81A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152"/>
    <w:multiLevelType w:val="hybridMultilevel"/>
    <w:tmpl w:val="EB3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AC"/>
    <w:rsid w:val="000534C9"/>
    <w:rsid w:val="000602E7"/>
    <w:rsid w:val="000637A0"/>
    <w:rsid w:val="00162848"/>
    <w:rsid w:val="002035A9"/>
    <w:rsid w:val="0022509E"/>
    <w:rsid w:val="00240F02"/>
    <w:rsid w:val="002B147B"/>
    <w:rsid w:val="002E1ED2"/>
    <w:rsid w:val="003277E6"/>
    <w:rsid w:val="00373D7B"/>
    <w:rsid w:val="003F7068"/>
    <w:rsid w:val="0040227E"/>
    <w:rsid w:val="00423065"/>
    <w:rsid w:val="004451C3"/>
    <w:rsid w:val="00474DD7"/>
    <w:rsid w:val="004A162A"/>
    <w:rsid w:val="00531EB0"/>
    <w:rsid w:val="005B09CD"/>
    <w:rsid w:val="005C2BAD"/>
    <w:rsid w:val="006466AF"/>
    <w:rsid w:val="006657FB"/>
    <w:rsid w:val="00677D25"/>
    <w:rsid w:val="006E3CD0"/>
    <w:rsid w:val="00742E53"/>
    <w:rsid w:val="007E0692"/>
    <w:rsid w:val="00890846"/>
    <w:rsid w:val="008F5132"/>
    <w:rsid w:val="0093120F"/>
    <w:rsid w:val="009F28E7"/>
    <w:rsid w:val="00AD2E87"/>
    <w:rsid w:val="00B10FAC"/>
    <w:rsid w:val="00B163F6"/>
    <w:rsid w:val="00B66ECA"/>
    <w:rsid w:val="00B87278"/>
    <w:rsid w:val="00C56F53"/>
    <w:rsid w:val="00C71170"/>
    <w:rsid w:val="00DC6E8F"/>
    <w:rsid w:val="00DF19F0"/>
    <w:rsid w:val="00EB58A7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0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rsid w:val="00B163F6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163F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56F5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A16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62A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16284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6284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6284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628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28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2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rsid w:val="00B163F6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163F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56F5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A16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62A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16284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6284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6284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628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28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2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TXdyMXpY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82AB0A-D5CA-49B3-93C5-DF3285D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Неделяев Н.С.</cp:lastModifiedBy>
  <cp:revision>2</cp:revision>
  <cp:lastPrinted>2022-10-03T08:31:00Z</cp:lastPrinted>
  <dcterms:created xsi:type="dcterms:W3CDTF">2025-08-13T10:12:00Z</dcterms:created>
  <dcterms:modified xsi:type="dcterms:W3CDTF">2025-08-13T10:12:00Z</dcterms:modified>
</cp:coreProperties>
</file>